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D4118C" w:rsidR="008244D3" w:rsidRPr="00E72D52" w:rsidRDefault="00061F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9, 2019 - August 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44D675" w:rsidR="00AA6673" w:rsidRPr="00E72D52" w:rsidRDefault="00061F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6DB0E4" w:rsidR="008A7A6A" w:rsidRPr="00E72D52" w:rsidRDefault="00061F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865E18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2FEF58F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33F677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9A46E2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53BDB2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64B1E2B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0BC2CC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BA96A1C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2C0EE5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B48D8B9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D28F56" w:rsidR="008A7A6A" w:rsidRPr="00E72D52" w:rsidRDefault="00061F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6B827C" w:rsidR="00AA6673" w:rsidRPr="00E72D52" w:rsidRDefault="00061F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61F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1FC5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